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BEBD" w14:textId="77777777" w:rsidR="00EE4B68" w:rsidRPr="001C7A5B" w:rsidRDefault="00EE4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44"/>
          <w:szCs w:val="44"/>
        </w:rPr>
      </w:pPr>
      <w:bookmarkStart w:id="0" w:name="_GoBack"/>
      <w:bookmarkEnd w:id="0"/>
      <w:r w:rsidRPr="001C7A5B">
        <w:rPr>
          <w:rFonts w:ascii="Times New Roman" w:hAnsi="Times New Roman"/>
          <w:b/>
          <w:caps/>
          <w:sz w:val="44"/>
          <w:szCs w:val="44"/>
        </w:rPr>
        <w:t>Dennis Keth</w:t>
      </w:r>
    </w:p>
    <w:p w14:paraId="488A5F02" w14:textId="77777777" w:rsidR="00EE4B68" w:rsidRPr="007A05AF" w:rsidRDefault="00EE4B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A05AF">
        <w:rPr>
          <w:rFonts w:ascii="Times New Roman" w:hAnsi="Times New Roman"/>
          <w:sz w:val="20"/>
          <w:szCs w:val="20"/>
        </w:rPr>
        <w:t>Cell Phone: 832-228-1101</w:t>
      </w:r>
    </w:p>
    <w:p w14:paraId="7F6B9D6C" w14:textId="77777777" w:rsidR="00BA0191" w:rsidRDefault="00EC1268" w:rsidP="00DA0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C24CEF" wp14:editId="480E5307">
                <wp:simplePos x="0" y="0"/>
                <wp:positionH relativeFrom="page">
                  <wp:posOffset>9525</wp:posOffset>
                </wp:positionH>
                <wp:positionV relativeFrom="paragraph">
                  <wp:posOffset>179706</wp:posOffset>
                </wp:positionV>
                <wp:extent cx="8029575" cy="45719"/>
                <wp:effectExtent l="0" t="0" r="28575" b="311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95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13DAC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14.15pt;width:632.25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Nv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">
                <w10:wrap anchorx="page"/>
              </v:shape>
            </w:pict>
          </mc:Fallback>
        </mc:AlternateContent>
      </w:r>
      <w:r w:rsidR="00EE4B68" w:rsidRPr="007A05AF">
        <w:rPr>
          <w:rFonts w:ascii="Times New Roman" w:hAnsi="Times New Roman"/>
          <w:sz w:val="20"/>
          <w:szCs w:val="20"/>
        </w:rPr>
        <w:t xml:space="preserve">E-mail: </w:t>
      </w:r>
      <w:r w:rsidR="004D1D26">
        <w:rPr>
          <w:rFonts w:ascii="Times New Roman" w:hAnsi="Times New Roman"/>
          <w:color w:val="0000FF"/>
          <w:sz w:val="20"/>
          <w:szCs w:val="20"/>
          <w:u w:val="single"/>
        </w:rPr>
        <w:t>dsketh@gmail.com</w:t>
      </w:r>
    </w:p>
    <w:p w14:paraId="5E83464C" w14:textId="77777777" w:rsidR="00DA0A1E" w:rsidRPr="00DA0A1E" w:rsidRDefault="00DA0A1E" w:rsidP="00DA0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FF"/>
          <w:sz w:val="20"/>
          <w:szCs w:val="20"/>
          <w:u w:val="single"/>
        </w:rPr>
      </w:pPr>
    </w:p>
    <w:p w14:paraId="6D2CBA6E" w14:textId="77777777" w:rsidR="00EE4B68" w:rsidRPr="00126783" w:rsidRDefault="00EE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color w:val="000000"/>
          <w:sz w:val="20"/>
          <w:szCs w:val="20"/>
          <w:u w:val="single"/>
        </w:rPr>
        <w:t>PROFILE</w:t>
      </w:r>
      <w:r w:rsidRPr="00126783">
        <w:rPr>
          <w:rFonts w:ascii="Times New Roman" w:hAnsi="Times New Roman"/>
          <w:sz w:val="20"/>
          <w:szCs w:val="20"/>
        </w:rPr>
        <w:tab/>
      </w:r>
    </w:p>
    <w:p w14:paraId="67F91295" w14:textId="77777777" w:rsidR="001974E3" w:rsidRDefault="001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4ACB73" w14:textId="77777777" w:rsidR="00EE4B68" w:rsidRPr="00126783" w:rsidRDefault="006246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 xml:space="preserve">Accomplished </w:t>
      </w:r>
      <w:r w:rsidR="00813048" w:rsidRPr="00126783">
        <w:rPr>
          <w:rFonts w:ascii="Times New Roman" w:hAnsi="Times New Roman"/>
          <w:sz w:val="20"/>
          <w:szCs w:val="20"/>
        </w:rPr>
        <w:t xml:space="preserve">communications </w:t>
      </w:r>
      <w:r w:rsidR="0063472E" w:rsidRPr="00126783">
        <w:rPr>
          <w:rFonts w:ascii="Times New Roman" w:hAnsi="Times New Roman"/>
          <w:sz w:val="20"/>
          <w:szCs w:val="20"/>
        </w:rPr>
        <w:t xml:space="preserve">professional with </w:t>
      </w:r>
      <w:r w:rsidR="0083741E">
        <w:rPr>
          <w:rFonts w:ascii="Times New Roman" w:hAnsi="Times New Roman"/>
          <w:sz w:val="20"/>
          <w:szCs w:val="20"/>
        </w:rPr>
        <w:t xml:space="preserve">over </w:t>
      </w:r>
      <w:r w:rsidR="003F6324">
        <w:rPr>
          <w:rFonts w:ascii="Times New Roman" w:hAnsi="Times New Roman"/>
          <w:sz w:val="20"/>
          <w:szCs w:val="20"/>
        </w:rPr>
        <w:t>10</w:t>
      </w:r>
      <w:r w:rsidRPr="00126783">
        <w:rPr>
          <w:rFonts w:ascii="Times New Roman" w:hAnsi="Times New Roman"/>
          <w:sz w:val="20"/>
          <w:szCs w:val="20"/>
        </w:rPr>
        <w:t xml:space="preserve"> years of experience</w:t>
      </w:r>
      <w:r w:rsidR="005F2A93" w:rsidRPr="00126783">
        <w:rPr>
          <w:rFonts w:ascii="Times New Roman" w:hAnsi="Times New Roman"/>
          <w:sz w:val="20"/>
          <w:szCs w:val="20"/>
        </w:rPr>
        <w:t xml:space="preserve"> in </w:t>
      </w:r>
      <w:r w:rsidR="00932963" w:rsidRPr="00126783">
        <w:rPr>
          <w:rFonts w:ascii="Times New Roman" w:hAnsi="Times New Roman"/>
          <w:sz w:val="20"/>
          <w:szCs w:val="20"/>
        </w:rPr>
        <w:t>writing and television production</w:t>
      </w:r>
      <w:r w:rsidR="00EE4B68" w:rsidRPr="00126783">
        <w:rPr>
          <w:rFonts w:ascii="Times New Roman" w:hAnsi="Times New Roman"/>
          <w:sz w:val="20"/>
          <w:szCs w:val="20"/>
        </w:rPr>
        <w:t xml:space="preserve">. Proven ability </w:t>
      </w:r>
      <w:r w:rsidR="0063472E" w:rsidRPr="00126783">
        <w:rPr>
          <w:rFonts w:ascii="Times New Roman" w:hAnsi="Times New Roman"/>
          <w:sz w:val="20"/>
          <w:szCs w:val="20"/>
        </w:rPr>
        <w:t xml:space="preserve">to </w:t>
      </w:r>
      <w:r w:rsidR="00932963" w:rsidRPr="00126783">
        <w:rPr>
          <w:rFonts w:ascii="Times New Roman" w:hAnsi="Times New Roman"/>
          <w:sz w:val="20"/>
          <w:szCs w:val="20"/>
        </w:rPr>
        <w:t xml:space="preserve">work </w:t>
      </w:r>
      <w:r w:rsidR="00584AB7" w:rsidRPr="00126783">
        <w:rPr>
          <w:rFonts w:ascii="Times New Roman" w:hAnsi="Times New Roman"/>
          <w:sz w:val="20"/>
          <w:szCs w:val="20"/>
        </w:rPr>
        <w:t xml:space="preserve">as a production assistant, assistant editor and stats runner </w:t>
      </w:r>
      <w:r w:rsidR="00932963" w:rsidRPr="00126783">
        <w:rPr>
          <w:rFonts w:ascii="Times New Roman" w:hAnsi="Times New Roman"/>
          <w:sz w:val="20"/>
          <w:szCs w:val="20"/>
        </w:rPr>
        <w:t xml:space="preserve">in fast paced </w:t>
      </w:r>
      <w:r w:rsidR="005F2A93" w:rsidRPr="00126783">
        <w:rPr>
          <w:rFonts w:ascii="Times New Roman" w:hAnsi="Times New Roman"/>
          <w:sz w:val="20"/>
          <w:szCs w:val="20"/>
        </w:rPr>
        <w:t>environment</w:t>
      </w:r>
      <w:r w:rsidR="00E141CB" w:rsidRPr="00126783">
        <w:rPr>
          <w:rFonts w:ascii="Times New Roman" w:hAnsi="Times New Roman"/>
          <w:sz w:val="20"/>
          <w:szCs w:val="20"/>
        </w:rPr>
        <w:t>s.</w:t>
      </w:r>
    </w:p>
    <w:p w14:paraId="256BD525" w14:textId="77777777" w:rsidR="001974E3" w:rsidRDefault="00197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34DCA22A" w14:textId="77777777" w:rsidR="00EE4B68" w:rsidRPr="00126783" w:rsidRDefault="00EE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26783">
        <w:rPr>
          <w:rFonts w:ascii="Times New Roman" w:hAnsi="Times New Roman"/>
          <w:sz w:val="20"/>
          <w:szCs w:val="20"/>
          <w:u w:val="single"/>
        </w:rPr>
        <w:t>EXPERIENCE</w:t>
      </w:r>
      <w:r w:rsidRPr="00126783">
        <w:rPr>
          <w:rFonts w:ascii="Times New Roman" w:hAnsi="Times New Roman"/>
          <w:sz w:val="20"/>
          <w:szCs w:val="20"/>
        </w:rPr>
        <w:t xml:space="preserve"> </w:t>
      </w:r>
    </w:p>
    <w:p w14:paraId="0F46082B" w14:textId="77777777" w:rsidR="00EE4B68" w:rsidRPr="00126783" w:rsidRDefault="00EE4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486E00" w14:textId="021048E1" w:rsidR="001C1102" w:rsidRDefault="001C1102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Graphics Supervisor – </w:t>
      </w:r>
      <w:r w:rsidRPr="001C1102">
        <w:rPr>
          <w:rFonts w:ascii="Times New Roman" w:hAnsi="Times New Roman"/>
          <w:sz w:val="20"/>
          <w:szCs w:val="20"/>
        </w:rPr>
        <w:t xml:space="preserve">Disney Digital Center 3 </w:t>
      </w:r>
    </w:p>
    <w:p w14:paraId="78B3F5A5" w14:textId="1EB45931" w:rsidR="001C1102" w:rsidRDefault="001C1102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Woodlands, TX (2021-present)</w:t>
      </w:r>
    </w:p>
    <w:p w14:paraId="10B943C8" w14:textId="77777777" w:rsidR="001C1102" w:rsidRDefault="001C1102" w:rsidP="001C11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037A36" w14:textId="0612BDEF" w:rsidR="00AC7B11" w:rsidRDefault="00524533" w:rsidP="001C11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rved as project lead for the </w:t>
      </w:r>
      <w:r w:rsidR="00AC7B11">
        <w:rPr>
          <w:rFonts w:ascii="Times New Roman" w:hAnsi="Times New Roman"/>
          <w:sz w:val="20"/>
          <w:szCs w:val="20"/>
        </w:rPr>
        <w:t>transition of FOX Sports graphics to Bally Sports graphics for 19 regional networks.</w:t>
      </w:r>
      <w:r>
        <w:rPr>
          <w:rFonts w:ascii="Times New Roman" w:hAnsi="Times New Roman"/>
          <w:sz w:val="20"/>
          <w:szCs w:val="20"/>
        </w:rPr>
        <w:t xml:space="preserve"> Coordinated with Bally graphics department to download and test new graphics. </w:t>
      </w:r>
    </w:p>
    <w:p w14:paraId="095F2FE3" w14:textId="167D03B2" w:rsidR="001C1102" w:rsidRPr="00126783" w:rsidRDefault="001C1102" w:rsidP="001C11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upervise the daily responsibilities and </w:t>
      </w:r>
      <w:r w:rsidR="003E60A1">
        <w:rPr>
          <w:rFonts w:ascii="Times New Roman" w:hAnsi="Times New Roman"/>
          <w:sz w:val="20"/>
          <w:szCs w:val="20"/>
        </w:rPr>
        <w:t xml:space="preserve">graphics </w:t>
      </w:r>
      <w:r>
        <w:rPr>
          <w:rFonts w:ascii="Times New Roman" w:hAnsi="Times New Roman"/>
          <w:sz w:val="20"/>
          <w:szCs w:val="20"/>
        </w:rPr>
        <w:t xml:space="preserve">training of </w:t>
      </w:r>
      <w:r w:rsidR="003E60A1">
        <w:rPr>
          <w:rFonts w:ascii="Times New Roman" w:hAnsi="Times New Roman"/>
          <w:sz w:val="20"/>
          <w:szCs w:val="20"/>
        </w:rPr>
        <w:t xml:space="preserve">8 </w:t>
      </w:r>
      <w:r>
        <w:rPr>
          <w:rFonts w:ascii="Times New Roman" w:hAnsi="Times New Roman"/>
          <w:sz w:val="20"/>
          <w:szCs w:val="20"/>
        </w:rPr>
        <w:t>employees</w:t>
      </w:r>
      <w:r w:rsidRPr="00126783">
        <w:rPr>
          <w:rFonts w:ascii="Times New Roman" w:hAnsi="Times New Roman"/>
          <w:sz w:val="20"/>
          <w:szCs w:val="20"/>
        </w:rPr>
        <w:t>.</w:t>
      </w:r>
    </w:p>
    <w:p w14:paraId="23BCD2F6" w14:textId="700BBC57" w:rsidR="001C1102" w:rsidRPr="00904072" w:rsidRDefault="00A906F5" w:rsidP="001C110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municates with</w:t>
      </w:r>
      <w:r w:rsidR="003E60A1">
        <w:rPr>
          <w:rFonts w:ascii="Times New Roman" w:hAnsi="Times New Roman"/>
          <w:sz w:val="20"/>
          <w:szCs w:val="20"/>
        </w:rPr>
        <w:t xml:space="preserve"> YES network and Big Ten network</w:t>
      </w:r>
      <w:r w:rsidR="00D23AF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tacts to resolve graphics issues specific with their regions</w:t>
      </w:r>
      <w:r w:rsidR="001C1102" w:rsidRPr="00904072">
        <w:rPr>
          <w:rFonts w:ascii="Times New Roman" w:hAnsi="Times New Roman"/>
          <w:sz w:val="20"/>
          <w:szCs w:val="20"/>
        </w:rPr>
        <w:t>.</w:t>
      </w:r>
    </w:p>
    <w:p w14:paraId="6991FE29" w14:textId="07A66BAA" w:rsidR="00AC7B11" w:rsidRPr="00AC7B11" w:rsidRDefault="003E60A1" w:rsidP="00AC7B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ing</w:t>
      </w:r>
      <w:r w:rsidR="00A906F5">
        <w:rPr>
          <w:rFonts w:ascii="Times New Roman" w:hAnsi="Times New Roman"/>
          <w:sz w:val="20"/>
          <w:szCs w:val="20"/>
        </w:rPr>
        <w:t xml:space="preserve"> with master control and regional networks to ensure on-air content is correct and accurate</w:t>
      </w:r>
      <w:r w:rsidR="001C1102">
        <w:rPr>
          <w:rFonts w:ascii="Times New Roman" w:hAnsi="Times New Roman"/>
          <w:sz w:val="20"/>
          <w:szCs w:val="20"/>
        </w:rPr>
        <w:t>.</w:t>
      </w:r>
      <w:r w:rsidR="001C1102" w:rsidRPr="00B05D08">
        <w:rPr>
          <w:rFonts w:ascii="Times New Roman" w:hAnsi="Times New Roman"/>
          <w:sz w:val="20"/>
          <w:szCs w:val="20"/>
        </w:rPr>
        <w:t xml:space="preserve"> </w:t>
      </w:r>
    </w:p>
    <w:p w14:paraId="11D4748E" w14:textId="77777777" w:rsidR="00AC7B11" w:rsidRDefault="00AC7B11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CB4041C" w14:textId="7348FAEA" w:rsidR="00EC120A" w:rsidRDefault="00E86022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raphic</w:t>
      </w:r>
      <w:r w:rsidR="0031028D">
        <w:rPr>
          <w:rFonts w:ascii="Times New Roman" w:hAnsi="Times New Roman"/>
          <w:b/>
          <w:bCs/>
          <w:sz w:val="20"/>
          <w:szCs w:val="20"/>
        </w:rPr>
        <w:t>s</w:t>
      </w:r>
      <w:r w:rsidR="00680B6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B1552">
        <w:rPr>
          <w:rFonts w:ascii="Times New Roman" w:hAnsi="Times New Roman"/>
          <w:b/>
          <w:bCs/>
          <w:sz w:val="20"/>
          <w:szCs w:val="20"/>
        </w:rPr>
        <w:t>Coordinator</w:t>
      </w:r>
      <w:r w:rsidR="00AE408A">
        <w:rPr>
          <w:rFonts w:ascii="Times New Roman" w:hAnsi="Times New Roman"/>
          <w:sz w:val="20"/>
          <w:szCs w:val="20"/>
        </w:rPr>
        <w:t xml:space="preserve"> – Disney Di</w:t>
      </w:r>
      <w:r w:rsidR="00BD3C27">
        <w:rPr>
          <w:rFonts w:ascii="Times New Roman" w:hAnsi="Times New Roman"/>
          <w:sz w:val="20"/>
          <w:szCs w:val="20"/>
        </w:rPr>
        <w:t>gital Center 3</w:t>
      </w:r>
      <w:r w:rsidR="00B2267F">
        <w:rPr>
          <w:rFonts w:ascii="Times New Roman" w:hAnsi="Times New Roman"/>
          <w:sz w:val="20"/>
          <w:szCs w:val="20"/>
        </w:rPr>
        <w:t xml:space="preserve"> (formerly FOX Sports NET)</w:t>
      </w:r>
    </w:p>
    <w:p w14:paraId="710E5945" w14:textId="234B36F9" w:rsidR="00EE4B68" w:rsidRPr="00126783" w:rsidRDefault="002F79A3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The Woodlands</w:t>
      </w:r>
      <w:r w:rsidR="00EE4B68" w:rsidRPr="00126783">
        <w:rPr>
          <w:rFonts w:ascii="Times New Roman" w:hAnsi="Times New Roman"/>
          <w:sz w:val="20"/>
          <w:szCs w:val="20"/>
        </w:rPr>
        <w:t xml:space="preserve">, </w:t>
      </w:r>
      <w:r w:rsidR="00EF4186" w:rsidRPr="00126783">
        <w:rPr>
          <w:rFonts w:ascii="Times New Roman" w:hAnsi="Times New Roman"/>
          <w:sz w:val="20"/>
          <w:szCs w:val="20"/>
        </w:rPr>
        <w:t>TX</w:t>
      </w:r>
      <w:r w:rsidR="00EF4186" w:rsidRPr="00126783">
        <w:rPr>
          <w:rFonts w:ascii="Times New Roman" w:hAnsi="Times New Roman"/>
          <w:b/>
          <w:bCs/>
          <w:sz w:val="20"/>
          <w:szCs w:val="20"/>
        </w:rPr>
        <w:t xml:space="preserve"> (</w:t>
      </w:r>
      <w:r w:rsidR="00EE4B68" w:rsidRPr="00126783">
        <w:rPr>
          <w:rFonts w:ascii="Times New Roman" w:hAnsi="Times New Roman"/>
          <w:sz w:val="20"/>
          <w:szCs w:val="20"/>
        </w:rPr>
        <w:t>2007-</w:t>
      </w:r>
      <w:r w:rsidR="001C1102">
        <w:rPr>
          <w:rFonts w:ascii="Times New Roman" w:hAnsi="Times New Roman"/>
          <w:sz w:val="20"/>
          <w:szCs w:val="20"/>
        </w:rPr>
        <w:t>2021</w:t>
      </w:r>
      <w:r w:rsidR="00EE4B68" w:rsidRPr="00126783">
        <w:rPr>
          <w:rFonts w:ascii="Times New Roman" w:hAnsi="Times New Roman"/>
          <w:sz w:val="20"/>
          <w:szCs w:val="20"/>
        </w:rPr>
        <w:t xml:space="preserve">) </w:t>
      </w:r>
    </w:p>
    <w:p w14:paraId="4E83A79F" w14:textId="77777777" w:rsidR="00EE4B68" w:rsidRPr="00126783" w:rsidRDefault="00EE4B68">
      <w:pPr>
        <w:widowControl w:val="0"/>
        <w:tabs>
          <w:tab w:val="left" w:pos="9540"/>
          <w:tab w:val="left" w:pos="963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C26CD5" w14:textId="72387A52" w:rsidR="00EE4B68" w:rsidRPr="00126783" w:rsidRDefault="00DC46F2" w:rsidP="000A59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Research</w:t>
      </w:r>
      <w:r w:rsidR="002E70DB">
        <w:rPr>
          <w:rFonts w:ascii="Times New Roman" w:hAnsi="Times New Roman"/>
          <w:sz w:val="20"/>
          <w:szCs w:val="20"/>
        </w:rPr>
        <w:t>ed</w:t>
      </w:r>
      <w:r w:rsidRPr="00126783">
        <w:rPr>
          <w:rFonts w:ascii="Times New Roman" w:hAnsi="Times New Roman"/>
          <w:sz w:val="20"/>
          <w:szCs w:val="20"/>
        </w:rPr>
        <w:t xml:space="preserve"> and wr</w:t>
      </w:r>
      <w:r w:rsidR="002E70DB">
        <w:rPr>
          <w:rFonts w:ascii="Times New Roman" w:hAnsi="Times New Roman"/>
          <w:sz w:val="20"/>
          <w:szCs w:val="20"/>
        </w:rPr>
        <w:t>ote</w:t>
      </w:r>
      <w:r w:rsidRPr="00126783">
        <w:rPr>
          <w:rFonts w:ascii="Times New Roman" w:hAnsi="Times New Roman"/>
          <w:sz w:val="20"/>
          <w:szCs w:val="20"/>
        </w:rPr>
        <w:t xml:space="preserve"> news headlines, </w:t>
      </w:r>
      <w:r w:rsidR="00404F6F" w:rsidRPr="00126783">
        <w:rPr>
          <w:rFonts w:ascii="Times New Roman" w:hAnsi="Times New Roman"/>
          <w:sz w:val="20"/>
          <w:szCs w:val="20"/>
        </w:rPr>
        <w:t xml:space="preserve">game statistics </w:t>
      </w:r>
      <w:r w:rsidR="002C78E5" w:rsidRPr="00126783">
        <w:rPr>
          <w:rFonts w:ascii="Times New Roman" w:hAnsi="Times New Roman"/>
          <w:sz w:val="20"/>
          <w:szCs w:val="20"/>
        </w:rPr>
        <w:t xml:space="preserve">under tight deadlines </w:t>
      </w:r>
      <w:r w:rsidR="00EE4B68" w:rsidRPr="00126783">
        <w:rPr>
          <w:rFonts w:ascii="Times New Roman" w:hAnsi="Times New Roman"/>
          <w:sz w:val="20"/>
          <w:szCs w:val="20"/>
        </w:rPr>
        <w:t>that contain information about the NBA</w:t>
      </w:r>
      <w:r w:rsidR="00825F0D">
        <w:rPr>
          <w:rFonts w:ascii="Times New Roman" w:hAnsi="Times New Roman"/>
          <w:sz w:val="20"/>
          <w:szCs w:val="20"/>
        </w:rPr>
        <w:t>, NHL, NFL, MLB,</w:t>
      </w:r>
      <w:r w:rsidRPr="00126783">
        <w:rPr>
          <w:rFonts w:ascii="Times New Roman" w:hAnsi="Times New Roman"/>
          <w:sz w:val="20"/>
          <w:szCs w:val="20"/>
        </w:rPr>
        <w:t xml:space="preserve"> and other sports</w:t>
      </w:r>
      <w:r w:rsidR="002C78E5" w:rsidRPr="00126783">
        <w:rPr>
          <w:rFonts w:ascii="Times New Roman" w:hAnsi="Times New Roman"/>
          <w:sz w:val="20"/>
          <w:szCs w:val="20"/>
        </w:rPr>
        <w:t xml:space="preserve"> that air across regional networks</w:t>
      </w:r>
      <w:r w:rsidR="00EE4B68" w:rsidRPr="00126783">
        <w:rPr>
          <w:rFonts w:ascii="Times New Roman" w:hAnsi="Times New Roman"/>
          <w:sz w:val="20"/>
          <w:szCs w:val="20"/>
        </w:rPr>
        <w:t>.</w:t>
      </w:r>
    </w:p>
    <w:p w14:paraId="5CD5FAB3" w14:textId="4A5E241D" w:rsidR="00EE4B68" w:rsidRPr="00904072" w:rsidRDefault="00B72037" w:rsidP="009040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904072">
        <w:rPr>
          <w:rFonts w:ascii="Times New Roman" w:hAnsi="Times New Roman"/>
          <w:sz w:val="20"/>
          <w:szCs w:val="20"/>
        </w:rPr>
        <w:t>Produce</w:t>
      </w:r>
      <w:r w:rsidR="002E70DB">
        <w:rPr>
          <w:rFonts w:ascii="Times New Roman" w:hAnsi="Times New Roman"/>
          <w:sz w:val="20"/>
          <w:szCs w:val="20"/>
        </w:rPr>
        <w:t>d</w:t>
      </w:r>
      <w:r w:rsidRPr="00904072">
        <w:rPr>
          <w:rFonts w:ascii="Times New Roman" w:hAnsi="Times New Roman"/>
          <w:sz w:val="20"/>
          <w:szCs w:val="20"/>
        </w:rPr>
        <w:t xml:space="preserve"> </w:t>
      </w:r>
      <w:r w:rsidR="003233D5" w:rsidRPr="00904072">
        <w:rPr>
          <w:rFonts w:ascii="Times New Roman" w:hAnsi="Times New Roman"/>
          <w:sz w:val="20"/>
          <w:szCs w:val="20"/>
        </w:rPr>
        <w:t>accurate live scoring updates during MLB in-game tickers</w:t>
      </w:r>
      <w:r w:rsidR="00EE4B68" w:rsidRPr="00904072">
        <w:rPr>
          <w:rFonts w:ascii="Times New Roman" w:hAnsi="Times New Roman"/>
          <w:sz w:val="20"/>
          <w:szCs w:val="20"/>
        </w:rPr>
        <w:t>.</w:t>
      </w:r>
    </w:p>
    <w:p w14:paraId="17FF7E45" w14:textId="77777777" w:rsidR="00904072" w:rsidRDefault="00904072" w:rsidP="000A59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eived FOX</w:t>
      </w:r>
      <w:r w:rsidR="008445A3">
        <w:rPr>
          <w:rFonts w:ascii="Times New Roman" w:hAnsi="Times New Roman"/>
          <w:sz w:val="20"/>
          <w:szCs w:val="20"/>
        </w:rPr>
        <w:t>’s</w:t>
      </w:r>
      <w:r>
        <w:rPr>
          <w:rFonts w:ascii="Times New Roman" w:hAnsi="Times New Roman"/>
          <w:sz w:val="20"/>
          <w:szCs w:val="20"/>
        </w:rPr>
        <w:t xml:space="preserve"> “X-Award” for coordinating with regional networks following the death of Marlins P Jose Fernandez. Worked with supervisors and operators to </w:t>
      </w:r>
      <w:r w:rsidR="008445A3">
        <w:rPr>
          <w:rFonts w:ascii="Times New Roman" w:hAnsi="Times New Roman"/>
          <w:sz w:val="20"/>
          <w:szCs w:val="20"/>
        </w:rPr>
        <w:t xml:space="preserve">make </w:t>
      </w:r>
      <w:r>
        <w:rPr>
          <w:rFonts w:ascii="Times New Roman" w:hAnsi="Times New Roman"/>
          <w:sz w:val="20"/>
          <w:szCs w:val="20"/>
        </w:rPr>
        <w:t xml:space="preserve">changes quickly per instructions from the regions. </w:t>
      </w:r>
    </w:p>
    <w:p w14:paraId="3F9BDD5B" w14:textId="77777777" w:rsidR="00EE4B68" w:rsidRPr="00126783" w:rsidRDefault="0055022D" w:rsidP="000A59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Maintained the de</w:t>
      </w:r>
      <w:r w:rsidR="00DF2AE3">
        <w:rPr>
          <w:rFonts w:ascii="Times New Roman" w:hAnsi="Times New Roman"/>
          <w:sz w:val="20"/>
          <w:szCs w:val="20"/>
        </w:rPr>
        <w:t>partment’s normal workflows</w:t>
      </w:r>
      <w:r w:rsidRPr="00126783">
        <w:rPr>
          <w:rFonts w:ascii="Times New Roman" w:hAnsi="Times New Roman"/>
          <w:sz w:val="20"/>
          <w:szCs w:val="20"/>
        </w:rPr>
        <w:t xml:space="preserve"> during the aftermath of Hurricane Ike in September </w:t>
      </w:r>
      <w:r w:rsidR="00DF2AE3">
        <w:rPr>
          <w:rFonts w:ascii="Times New Roman" w:hAnsi="Times New Roman"/>
          <w:sz w:val="20"/>
          <w:szCs w:val="20"/>
        </w:rPr>
        <w:t>2008 despite limited staffing</w:t>
      </w:r>
      <w:r w:rsidRPr="00126783">
        <w:rPr>
          <w:rFonts w:ascii="Times New Roman" w:hAnsi="Times New Roman"/>
          <w:sz w:val="20"/>
          <w:szCs w:val="20"/>
        </w:rPr>
        <w:t xml:space="preserve"> for 3 days</w:t>
      </w:r>
      <w:r w:rsidR="00EE4B68" w:rsidRPr="00126783">
        <w:rPr>
          <w:rFonts w:ascii="Times New Roman" w:hAnsi="Times New Roman"/>
          <w:sz w:val="20"/>
          <w:szCs w:val="20"/>
        </w:rPr>
        <w:t>.</w:t>
      </w:r>
    </w:p>
    <w:p w14:paraId="5987C00D" w14:textId="77777777" w:rsidR="00C43A0C" w:rsidRDefault="00C43A0C" w:rsidP="00C43A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DFA450" w14:textId="77777777" w:rsidR="00C43A0C" w:rsidRDefault="001B0A3B" w:rsidP="00C43A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reelance </w:t>
      </w:r>
      <w:r w:rsidR="00C43A0C">
        <w:rPr>
          <w:rFonts w:ascii="Times New Roman" w:hAnsi="Times New Roman"/>
          <w:b/>
          <w:sz w:val="20"/>
          <w:szCs w:val="20"/>
        </w:rPr>
        <w:t>1</w:t>
      </w:r>
      <w:r w:rsidR="00C43A0C" w:rsidRPr="00C43A0C">
        <w:rPr>
          <w:rFonts w:ascii="Times New Roman" w:hAnsi="Times New Roman"/>
          <w:b/>
          <w:sz w:val="20"/>
          <w:szCs w:val="20"/>
          <w:vertAlign w:val="superscript"/>
        </w:rPr>
        <w:t>st</w:t>
      </w:r>
      <w:r w:rsidR="00680B67">
        <w:rPr>
          <w:rFonts w:ascii="Times New Roman" w:hAnsi="Times New Roman"/>
          <w:b/>
          <w:sz w:val="20"/>
          <w:szCs w:val="20"/>
        </w:rPr>
        <w:t xml:space="preserve"> and Ten Operator</w:t>
      </w:r>
      <w:r w:rsidR="00C43A0C">
        <w:rPr>
          <w:rFonts w:ascii="Times New Roman" w:hAnsi="Times New Roman"/>
          <w:sz w:val="20"/>
          <w:szCs w:val="20"/>
        </w:rPr>
        <w:t xml:space="preserve"> – SMT (</w:t>
      </w:r>
      <w:proofErr w:type="spellStart"/>
      <w:r w:rsidR="00C43A0C">
        <w:rPr>
          <w:rFonts w:ascii="Times New Roman" w:hAnsi="Times New Roman"/>
          <w:sz w:val="20"/>
          <w:szCs w:val="20"/>
        </w:rPr>
        <w:t>SportsMEDIA</w:t>
      </w:r>
      <w:proofErr w:type="spellEnd"/>
      <w:r w:rsidR="00C43A0C">
        <w:rPr>
          <w:rFonts w:ascii="Times New Roman" w:hAnsi="Times New Roman"/>
          <w:sz w:val="20"/>
          <w:szCs w:val="20"/>
        </w:rPr>
        <w:t xml:space="preserve"> Technology)</w:t>
      </w:r>
    </w:p>
    <w:p w14:paraId="69AF78FC" w14:textId="253931B7" w:rsidR="00C43A0C" w:rsidRDefault="00C43A0C" w:rsidP="00C43A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Woodlands, TX (2013-</w:t>
      </w:r>
      <w:r w:rsidR="001C1102">
        <w:rPr>
          <w:rFonts w:ascii="Times New Roman" w:hAnsi="Times New Roman"/>
          <w:sz w:val="20"/>
          <w:szCs w:val="20"/>
        </w:rPr>
        <w:t>2020</w:t>
      </w:r>
      <w:r>
        <w:rPr>
          <w:rFonts w:ascii="Times New Roman" w:hAnsi="Times New Roman"/>
          <w:sz w:val="20"/>
          <w:szCs w:val="20"/>
        </w:rPr>
        <w:t>)</w:t>
      </w:r>
    </w:p>
    <w:p w14:paraId="0BC15948" w14:textId="77777777" w:rsidR="00C43A0C" w:rsidRDefault="00C43A0C" w:rsidP="00C43A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8ACAB1" w14:textId="6BDAD615" w:rsidR="00C43A0C" w:rsidRPr="00AD21CB" w:rsidRDefault="00C43A0C" w:rsidP="00C43A0C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duce</w:t>
      </w:r>
      <w:r w:rsidR="0098594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accurat</w:t>
      </w:r>
      <w:r w:rsidR="00FD61F9">
        <w:rPr>
          <w:rFonts w:ascii="Times New Roman" w:hAnsi="Times New Roman"/>
          <w:sz w:val="20"/>
          <w:szCs w:val="20"/>
        </w:rPr>
        <w:t xml:space="preserve">e real-time updates for </w:t>
      </w:r>
      <w:r>
        <w:rPr>
          <w:rFonts w:ascii="Times New Roman" w:hAnsi="Times New Roman"/>
          <w:sz w:val="20"/>
          <w:szCs w:val="20"/>
        </w:rPr>
        <w:t>NFL, college, and high school football games</w:t>
      </w:r>
      <w:r w:rsidRPr="00AD21CB">
        <w:rPr>
          <w:rFonts w:ascii="Times New Roman" w:hAnsi="Times New Roman"/>
          <w:sz w:val="20"/>
          <w:szCs w:val="20"/>
        </w:rPr>
        <w:t>.</w:t>
      </w:r>
    </w:p>
    <w:p w14:paraId="4E8EB03B" w14:textId="4553C290" w:rsidR="00C43A0C" w:rsidRPr="00AD21CB" w:rsidRDefault="00C43A0C" w:rsidP="00C43A0C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e</w:t>
      </w:r>
      <w:r w:rsidR="00985948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with lead operator to insert team graphics</w:t>
      </w:r>
      <w:r w:rsidR="00FD61F9">
        <w:rPr>
          <w:rFonts w:ascii="Times New Roman" w:hAnsi="Times New Roman"/>
          <w:sz w:val="20"/>
          <w:szCs w:val="20"/>
        </w:rPr>
        <w:t xml:space="preserve"> prior to broadcast</w:t>
      </w:r>
      <w:r>
        <w:rPr>
          <w:rFonts w:ascii="Times New Roman" w:hAnsi="Times New Roman"/>
          <w:sz w:val="20"/>
          <w:szCs w:val="20"/>
        </w:rPr>
        <w:t>.</w:t>
      </w:r>
    </w:p>
    <w:p w14:paraId="530BAFA8" w14:textId="77777777" w:rsidR="00C43A0C" w:rsidRDefault="00C43A0C" w:rsidP="000A5938">
      <w:pPr>
        <w:widowControl w:val="0"/>
        <w:numPr>
          <w:ilvl w:val="12"/>
          <w:numId w:val="0"/>
        </w:num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14:paraId="025EB346" w14:textId="77777777" w:rsidR="00EC120A" w:rsidRDefault="00EE4B68" w:rsidP="000A5938">
      <w:pPr>
        <w:widowControl w:val="0"/>
        <w:numPr>
          <w:ilvl w:val="12"/>
          <w:numId w:val="0"/>
        </w:num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b/>
          <w:bCs/>
          <w:sz w:val="20"/>
          <w:szCs w:val="20"/>
        </w:rPr>
        <w:t>Broadcasting Intern</w:t>
      </w:r>
      <w:r w:rsidR="00EC120A">
        <w:rPr>
          <w:rFonts w:ascii="Times New Roman" w:hAnsi="Times New Roman"/>
          <w:sz w:val="20"/>
          <w:szCs w:val="20"/>
        </w:rPr>
        <w:t xml:space="preserve"> - Houston Rockets</w:t>
      </w:r>
    </w:p>
    <w:p w14:paraId="061045D9" w14:textId="77777777" w:rsidR="00EE4B68" w:rsidRPr="00126783" w:rsidRDefault="00EE4B68" w:rsidP="000A5938">
      <w:pPr>
        <w:widowControl w:val="0"/>
        <w:numPr>
          <w:ilvl w:val="12"/>
          <w:numId w:val="0"/>
        </w:num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Houston, TX (2006-2007)</w:t>
      </w:r>
    </w:p>
    <w:p w14:paraId="395438E7" w14:textId="77777777" w:rsidR="00EE4B68" w:rsidRPr="00126783" w:rsidRDefault="00EE4B68" w:rsidP="000A5938">
      <w:pPr>
        <w:widowControl w:val="0"/>
        <w:numPr>
          <w:ilvl w:val="12"/>
          <w:numId w:val="0"/>
        </w:numPr>
        <w:tabs>
          <w:tab w:val="left" w:pos="96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 xml:space="preserve"> </w:t>
      </w:r>
      <w:r w:rsidRPr="0012678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</w:t>
      </w:r>
    </w:p>
    <w:p w14:paraId="6F17C0AF" w14:textId="77777777" w:rsidR="00EE4B68" w:rsidRPr="00126783" w:rsidRDefault="00EE4B68" w:rsidP="000A5938">
      <w:pPr>
        <w:widowControl w:val="0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Served as production assistant for Houston Rocket</w:t>
      </w:r>
      <w:r w:rsidR="004A2DDD" w:rsidRPr="00126783">
        <w:rPr>
          <w:rFonts w:ascii="Times New Roman" w:hAnsi="Times New Roman"/>
          <w:sz w:val="20"/>
          <w:szCs w:val="20"/>
        </w:rPr>
        <w:t xml:space="preserve">s programming, including </w:t>
      </w:r>
      <w:r w:rsidRPr="00126783">
        <w:rPr>
          <w:rFonts w:ascii="Times New Roman" w:hAnsi="Times New Roman"/>
          <w:sz w:val="20"/>
          <w:szCs w:val="20"/>
        </w:rPr>
        <w:t xml:space="preserve">television show </w:t>
      </w:r>
      <w:r w:rsidRPr="00126783">
        <w:rPr>
          <w:rFonts w:ascii="Times New Roman" w:hAnsi="Times New Roman"/>
          <w:i/>
          <w:iCs/>
          <w:sz w:val="20"/>
          <w:szCs w:val="20"/>
        </w:rPr>
        <w:t>Rockets Insider</w:t>
      </w:r>
      <w:r w:rsidRPr="00126783">
        <w:rPr>
          <w:rFonts w:ascii="Times New Roman" w:hAnsi="Times New Roman"/>
          <w:sz w:val="20"/>
          <w:szCs w:val="20"/>
        </w:rPr>
        <w:t xml:space="preserve"> providing grip work and assisted </w:t>
      </w:r>
      <w:r w:rsidR="00BC4AF4" w:rsidRPr="00126783">
        <w:rPr>
          <w:rFonts w:ascii="Times New Roman" w:hAnsi="Times New Roman"/>
          <w:sz w:val="20"/>
          <w:szCs w:val="20"/>
        </w:rPr>
        <w:t>booking guests</w:t>
      </w:r>
      <w:r w:rsidRPr="00126783">
        <w:rPr>
          <w:rFonts w:ascii="Times New Roman" w:hAnsi="Times New Roman"/>
          <w:sz w:val="20"/>
          <w:szCs w:val="20"/>
        </w:rPr>
        <w:t>.</w:t>
      </w:r>
    </w:p>
    <w:p w14:paraId="7D47F521" w14:textId="77777777" w:rsidR="00EE4B68" w:rsidRPr="00126783" w:rsidRDefault="00EE4B68" w:rsidP="000A5938">
      <w:pPr>
        <w:widowControl w:val="0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 xml:space="preserve">Edited segment </w:t>
      </w:r>
      <w:r w:rsidRPr="00126783">
        <w:rPr>
          <w:rFonts w:ascii="Times New Roman" w:hAnsi="Times New Roman"/>
          <w:i/>
          <w:iCs/>
          <w:sz w:val="20"/>
          <w:szCs w:val="20"/>
        </w:rPr>
        <w:t>Rockets Rewind</w:t>
      </w:r>
      <w:r w:rsidR="003C474E" w:rsidRPr="00126783">
        <w:rPr>
          <w:rFonts w:ascii="Times New Roman" w:hAnsi="Times New Roman"/>
          <w:sz w:val="20"/>
          <w:szCs w:val="20"/>
        </w:rPr>
        <w:t xml:space="preserve"> </w:t>
      </w:r>
      <w:r w:rsidR="00965187" w:rsidRPr="00126783">
        <w:rPr>
          <w:rFonts w:ascii="Times New Roman" w:hAnsi="Times New Roman"/>
          <w:sz w:val="20"/>
          <w:szCs w:val="20"/>
        </w:rPr>
        <w:t>which consisted of game highlights</w:t>
      </w:r>
      <w:r w:rsidRPr="00126783">
        <w:rPr>
          <w:rFonts w:ascii="Times New Roman" w:hAnsi="Times New Roman"/>
          <w:sz w:val="20"/>
          <w:szCs w:val="20"/>
        </w:rPr>
        <w:t xml:space="preserve">. Assisted producing segments, including </w:t>
      </w:r>
      <w:r w:rsidRPr="00126783">
        <w:rPr>
          <w:rFonts w:ascii="Times New Roman" w:hAnsi="Times New Roman"/>
          <w:i/>
          <w:iCs/>
          <w:sz w:val="20"/>
          <w:szCs w:val="20"/>
        </w:rPr>
        <w:t>Rockets Plays of the Year</w:t>
      </w:r>
      <w:r w:rsidRPr="00126783">
        <w:rPr>
          <w:rFonts w:ascii="Times New Roman" w:hAnsi="Times New Roman"/>
          <w:sz w:val="20"/>
          <w:szCs w:val="20"/>
        </w:rPr>
        <w:t xml:space="preserve"> and </w:t>
      </w:r>
      <w:r w:rsidRPr="00126783">
        <w:rPr>
          <w:rFonts w:ascii="Times New Roman" w:hAnsi="Times New Roman"/>
          <w:i/>
          <w:iCs/>
          <w:sz w:val="20"/>
          <w:szCs w:val="20"/>
        </w:rPr>
        <w:t>Whataburger Play of the Week.</w:t>
      </w:r>
    </w:p>
    <w:p w14:paraId="4C93E10F" w14:textId="77777777" w:rsidR="00EE4B68" w:rsidRPr="00126783" w:rsidRDefault="00144335" w:rsidP="000A5938">
      <w:pPr>
        <w:widowControl w:val="0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Created 2006-2007 b</w:t>
      </w:r>
      <w:r w:rsidR="00EE4B68" w:rsidRPr="00126783">
        <w:rPr>
          <w:rFonts w:ascii="Times New Roman" w:hAnsi="Times New Roman"/>
          <w:sz w:val="20"/>
          <w:szCs w:val="20"/>
        </w:rPr>
        <w:t>roadcast melt l</w:t>
      </w:r>
      <w:r w:rsidR="00392976" w:rsidRPr="00126783">
        <w:rPr>
          <w:rFonts w:ascii="Times New Roman" w:hAnsi="Times New Roman"/>
          <w:sz w:val="20"/>
          <w:szCs w:val="20"/>
        </w:rPr>
        <w:t>og which featured all</w:t>
      </w:r>
      <w:r w:rsidR="00EE4B68" w:rsidRPr="00126783">
        <w:rPr>
          <w:rFonts w:ascii="Times New Roman" w:hAnsi="Times New Roman"/>
          <w:sz w:val="20"/>
          <w:szCs w:val="20"/>
        </w:rPr>
        <w:t xml:space="preserve"> games with time codes of each highlight and game results. The log was used by the Rockets production truck, broadcasting</w:t>
      </w:r>
      <w:r w:rsidR="00825F0D">
        <w:rPr>
          <w:rFonts w:ascii="Times New Roman" w:hAnsi="Times New Roman"/>
          <w:sz w:val="20"/>
          <w:szCs w:val="20"/>
        </w:rPr>
        <w:t>,</w:t>
      </w:r>
      <w:r w:rsidR="00EE4B68" w:rsidRPr="00126783">
        <w:rPr>
          <w:rFonts w:ascii="Times New Roman" w:hAnsi="Times New Roman"/>
          <w:sz w:val="20"/>
          <w:szCs w:val="20"/>
        </w:rPr>
        <w:t xml:space="preserve"> and production departments.</w:t>
      </w:r>
    </w:p>
    <w:p w14:paraId="349A98CB" w14:textId="37DA852D" w:rsidR="00EE4B68" w:rsidRPr="001C1102" w:rsidRDefault="00EE4B68" w:rsidP="001C1102">
      <w:pPr>
        <w:widowControl w:val="0"/>
        <w:numPr>
          <w:ilvl w:val="0"/>
          <w:numId w:val="1"/>
        </w:numPr>
        <w:tabs>
          <w:tab w:val="left" w:pos="945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Shot B-roll</w:t>
      </w:r>
      <w:r w:rsidR="00F43925" w:rsidRPr="00126783">
        <w:rPr>
          <w:rFonts w:ascii="Times New Roman" w:hAnsi="Times New Roman"/>
          <w:sz w:val="20"/>
          <w:szCs w:val="20"/>
        </w:rPr>
        <w:t xml:space="preserve"> footage of Hakeem Olajuwon </w:t>
      </w:r>
      <w:r w:rsidR="001601DA" w:rsidRPr="00126783">
        <w:rPr>
          <w:rFonts w:ascii="Times New Roman" w:hAnsi="Times New Roman"/>
          <w:sz w:val="20"/>
          <w:szCs w:val="20"/>
        </w:rPr>
        <w:t xml:space="preserve">and </w:t>
      </w:r>
      <w:r w:rsidRPr="00126783">
        <w:rPr>
          <w:rFonts w:ascii="Times New Roman" w:hAnsi="Times New Roman"/>
          <w:sz w:val="20"/>
          <w:szCs w:val="20"/>
        </w:rPr>
        <w:t>Yao Ming workout. Coordinated with producer and media relations department to distribute footage to local and national news outlets that day</w:t>
      </w:r>
      <w:r w:rsidRPr="001C1102">
        <w:rPr>
          <w:rFonts w:ascii="Times New Roman" w:hAnsi="Times New Roman"/>
          <w:sz w:val="20"/>
          <w:szCs w:val="20"/>
        </w:rPr>
        <w:t>.</w:t>
      </w:r>
    </w:p>
    <w:p w14:paraId="29E47186" w14:textId="77777777" w:rsidR="005C4205" w:rsidRDefault="005C4205" w:rsidP="005C420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E3E9FC" w14:textId="77777777" w:rsidR="00C43A0C" w:rsidRDefault="00EE4B68" w:rsidP="00C4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26783">
        <w:rPr>
          <w:rFonts w:ascii="Times New Roman" w:hAnsi="Times New Roman"/>
          <w:sz w:val="20"/>
          <w:szCs w:val="20"/>
          <w:u w:val="single"/>
        </w:rPr>
        <w:t>EDUCATION</w:t>
      </w:r>
    </w:p>
    <w:p w14:paraId="31944D40" w14:textId="77777777" w:rsidR="00C43A0C" w:rsidRDefault="00C43A0C" w:rsidP="00C4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646EE3" w14:textId="77777777" w:rsidR="00EE4B68" w:rsidRPr="00C43A0C" w:rsidRDefault="00EE4B68" w:rsidP="00C43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126783">
        <w:rPr>
          <w:rFonts w:ascii="Times New Roman" w:hAnsi="Times New Roman"/>
          <w:sz w:val="20"/>
          <w:szCs w:val="20"/>
        </w:rPr>
        <w:t>Bachelor</w:t>
      </w:r>
      <w:r w:rsidR="00E5299F" w:rsidRPr="00126783">
        <w:rPr>
          <w:rFonts w:ascii="Times New Roman" w:hAnsi="Times New Roman"/>
          <w:sz w:val="20"/>
          <w:szCs w:val="20"/>
        </w:rPr>
        <w:t xml:space="preserve"> of Arts, Broadcast Journalism</w:t>
      </w:r>
      <w:r w:rsidR="00694BA1">
        <w:rPr>
          <w:rFonts w:ascii="Times New Roman" w:hAnsi="Times New Roman"/>
          <w:sz w:val="20"/>
          <w:szCs w:val="20"/>
        </w:rPr>
        <w:t xml:space="preserve"> - </w:t>
      </w:r>
      <w:r w:rsidRPr="00126783">
        <w:rPr>
          <w:rFonts w:ascii="Times New Roman" w:hAnsi="Times New Roman"/>
          <w:sz w:val="20"/>
          <w:szCs w:val="20"/>
        </w:rPr>
        <w:t xml:space="preserve">December 2005                </w:t>
      </w:r>
    </w:p>
    <w:p w14:paraId="24FEBDC1" w14:textId="77777777" w:rsidR="00EE4B68" w:rsidRDefault="00EE4B68" w:rsidP="00694BA1">
      <w:pPr>
        <w:widowControl w:val="0"/>
        <w:autoSpaceDE w:val="0"/>
        <w:autoSpaceDN w:val="0"/>
        <w:adjustRightInd w:val="0"/>
        <w:spacing w:after="0" w:line="240" w:lineRule="auto"/>
        <w:ind w:right="540"/>
        <w:rPr>
          <w:rFonts w:ascii="Times New Roman" w:hAnsi="Times New Roman"/>
          <w:sz w:val="20"/>
          <w:szCs w:val="20"/>
        </w:rPr>
      </w:pPr>
      <w:r w:rsidRPr="00126783">
        <w:rPr>
          <w:rFonts w:ascii="Times New Roman" w:hAnsi="Times New Roman"/>
          <w:sz w:val="20"/>
          <w:szCs w:val="20"/>
        </w:rPr>
        <w:t>University of Houston</w:t>
      </w:r>
      <w:r w:rsidR="00694BA1">
        <w:rPr>
          <w:rFonts w:ascii="Times New Roman" w:hAnsi="Times New Roman"/>
          <w:sz w:val="20"/>
          <w:szCs w:val="20"/>
        </w:rPr>
        <w:t xml:space="preserve"> - </w:t>
      </w:r>
      <w:r w:rsidR="000D51B9">
        <w:rPr>
          <w:rFonts w:ascii="Times New Roman" w:hAnsi="Times New Roman"/>
          <w:sz w:val="20"/>
          <w:szCs w:val="20"/>
        </w:rPr>
        <w:t>Houston,</w:t>
      </w:r>
      <w:r w:rsidR="00AE098D">
        <w:rPr>
          <w:rFonts w:ascii="Times New Roman" w:hAnsi="Times New Roman"/>
          <w:sz w:val="20"/>
          <w:szCs w:val="20"/>
        </w:rPr>
        <w:t xml:space="preserve"> TX</w:t>
      </w:r>
    </w:p>
    <w:sectPr w:rsidR="00EE4B68" w:rsidSect="00C87DA5"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ECC7A8"/>
    <w:lvl w:ilvl="0">
      <w:numFmt w:val="bullet"/>
      <w:lvlText w:val="*"/>
      <w:lvlJc w:val="left"/>
    </w:lvl>
  </w:abstractNum>
  <w:abstractNum w:abstractNumId="1" w15:restartNumberingAfterBreak="0">
    <w:nsid w:val="0BBC6C19"/>
    <w:multiLevelType w:val="hybridMultilevel"/>
    <w:tmpl w:val="6C0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27699"/>
    <w:multiLevelType w:val="hybridMultilevel"/>
    <w:tmpl w:val="3236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E23"/>
    <w:multiLevelType w:val="hybridMultilevel"/>
    <w:tmpl w:val="C76E5834"/>
    <w:lvl w:ilvl="0" w:tplc="0409000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4" w15:restartNumberingAfterBreak="0">
    <w:nsid w:val="496E4105"/>
    <w:multiLevelType w:val="hybridMultilevel"/>
    <w:tmpl w:val="47FC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6533"/>
    <w:multiLevelType w:val="hybridMultilevel"/>
    <w:tmpl w:val="445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38"/>
    <w:rsid w:val="000004B4"/>
    <w:rsid w:val="00051AF2"/>
    <w:rsid w:val="00063EA2"/>
    <w:rsid w:val="0006578A"/>
    <w:rsid w:val="000A5938"/>
    <w:rsid w:val="000B49AE"/>
    <w:rsid w:val="000D51B9"/>
    <w:rsid w:val="00126783"/>
    <w:rsid w:val="00130C09"/>
    <w:rsid w:val="00144335"/>
    <w:rsid w:val="001449FA"/>
    <w:rsid w:val="00152DEA"/>
    <w:rsid w:val="001601DA"/>
    <w:rsid w:val="00190C31"/>
    <w:rsid w:val="00191D9D"/>
    <w:rsid w:val="001974E3"/>
    <w:rsid w:val="001B0A3B"/>
    <w:rsid w:val="001C1102"/>
    <w:rsid w:val="001C7A5B"/>
    <w:rsid w:val="00252588"/>
    <w:rsid w:val="002A28EA"/>
    <w:rsid w:val="002B18CF"/>
    <w:rsid w:val="002C78E5"/>
    <w:rsid w:val="002D4F28"/>
    <w:rsid w:val="002E70DB"/>
    <w:rsid w:val="002F79A3"/>
    <w:rsid w:val="0031028D"/>
    <w:rsid w:val="003233D5"/>
    <w:rsid w:val="00373690"/>
    <w:rsid w:val="00380E7C"/>
    <w:rsid w:val="00392976"/>
    <w:rsid w:val="003B0F04"/>
    <w:rsid w:val="003C474E"/>
    <w:rsid w:val="003D3272"/>
    <w:rsid w:val="003E4018"/>
    <w:rsid w:val="003E60A1"/>
    <w:rsid w:val="003E747F"/>
    <w:rsid w:val="003F6324"/>
    <w:rsid w:val="00404F6F"/>
    <w:rsid w:val="004134A3"/>
    <w:rsid w:val="004136E2"/>
    <w:rsid w:val="00492074"/>
    <w:rsid w:val="004A2DDD"/>
    <w:rsid w:val="004D1D26"/>
    <w:rsid w:val="004E4B0E"/>
    <w:rsid w:val="004F6584"/>
    <w:rsid w:val="0051043F"/>
    <w:rsid w:val="00524533"/>
    <w:rsid w:val="0055022D"/>
    <w:rsid w:val="00584AB7"/>
    <w:rsid w:val="00590095"/>
    <w:rsid w:val="005C180B"/>
    <w:rsid w:val="005C4205"/>
    <w:rsid w:val="005E781F"/>
    <w:rsid w:val="005F2A93"/>
    <w:rsid w:val="0062220C"/>
    <w:rsid w:val="0062243B"/>
    <w:rsid w:val="00624610"/>
    <w:rsid w:val="0063472E"/>
    <w:rsid w:val="006445C7"/>
    <w:rsid w:val="00672165"/>
    <w:rsid w:val="00680B67"/>
    <w:rsid w:val="006946CB"/>
    <w:rsid w:val="00694BA1"/>
    <w:rsid w:val="00694D4E"/>
    <w:rsid w:val="00696A39"/>
    <w:rsid w:val="00697549"/>
    <w:rsid w:val="006A4B2B"/>
    <w:rsid w:val="006E0FEA"/>
    <w:rsid w:val="006F2986"/>
    <w:rsid w:val="006F4825"/>
    <w:rsid w:val="006F6609"/>
    <w:rsid w:val="00701E1E"/>
    <w:rsid w:val="0074698C"/>
    <w:rsid w:val="00756E72"/>
    <w:rsid w:val="00783450"/>
    <w:rsid w:val="00786A6C"/>
    <w:rsid w:val="007A05AF"/>
    <w:rsid w:val="007B7186"/>
    <w:rsid w:val="007D5E4F"/>
    <w:rsid w:val="00813048"/>
    <w:rsid w:val="00825F0D"/>
    <w:rsid w:val="0083741E"/>
    <w:rsid w:val="008445A3"/>
    <w:rsid w:val="00861F56"/>
    <w:rsid w:val="00904072"/>
    <w:rsid w:val="00932963"/>
    <w:rsid w:val="00965187"/>
    <w:rsid w:val="00985948"/>
    <w:rsid w:val="009B52D8"/>
    <w:rsid w:val="009B7B3A"/>
    <w:rsid w:val="009C55EC"/>
    <w:rsid w:val="009E6191"/>
    <w:rsid w:val="00A6448B"/>
    <w:rsid w:val="00A906F5"/>
    <w:rsid w:val="00AC7B11"/>
    <w:rsid w:val="00AD13AB"/>
    <w:rsid w:val="00AE098D"/>
    <w:rsid w:val="00AE3BCF"/>
    <w:rsid w:val="00AE408A"/>
    <w:rsid w:val="00B05D08"/>
    <w:rsid w:val="00B2267F"/>
    <w:rsid w:val="00B324BC"/>
    <w:rsid w:val="00B40E3F"/>
    <w:rsid w:val="00B55E83"/>
    <w:rsid w:val="00B72037"/>
    <w:rsid w:val="00BA0191"/>
    <w:rsid w:val="00BC4AF4"/>
    <w:rsid w:val="00BD3B26"/>
    <w:rsid w:val="00BD3C27"/>
    <w:rsid w:val="00C17444"/>
    <w:rsid w:val="00C3709F"/>
    <w:rsid w:val="00C43A0C"/>
    <w:rsid w:val="00C45FC0"/>
    <w:rsid w:val="00C75A21"/>
    <w:rsid w:val="00C87DA5"/>
    <w:rsid w:val="00CA3924"/>
    <w:rsid w:val="00CB7D50"/>
    <w:rsid w:val="00CD4660"/>
    <w:rsid w:val="00D23AF2"/>
    <w:rsid w:val="00D46F44"/>
    <w:rsid w:val="00D55FD1"/>
    <w:rsid w:val="00D72E6C"/>
    <w:rsid w:val="00D91FED"/>
    <w:rsid w:val="00D923D7"/>
    <w:rsid w:val="00DA0A1E"/>
    <w:rsid w:val="00DC4353"/>
    <w:rsid w:val="00DC46F2"/>
    <w:rsid w:val="00DE2303"/>
    <w:rsid w:val="00DF2AE3"/>
    <w:rsid w:val="00DF39BE"/>
    <w:rsid w:val="00E141CB"/>
    <w:rsid w:val="00E35051"/>
    <w:rsid w:val="00E5119A"/>
    <w:rsid w:val="00E526D8"/>
    <w:rsid w:val="00E5299F"/>
    <w:rsid w:val="00E62360"/>
    <w:rsid w:val="00E834A0"/>
    <w:rsid w:val="00E86022"/>
    <w:rsid w:val="00E954B7"/>
    <w:rsid w:val="00EB1552"/>
    <w:rsid w:val="00EC120A"/>
    <w:rsid w:val="00EC1268"/>
    <w:rsid w:val="00ED3B49"/>
    <w:rsid w:val="00EE4B68"/>
    <w:rsid w:val="00EF4186"/>
    <w:rsid w:val="00F43925"/>
    <w:rsid w:val="00F50E80"/>
    <w:rsid w:val="00F71247"/>
    <w:rsid w:val="00F96990"/>
    <w:rsid w:val="00FB031F"/>
    <w:rsid w:val="00FD61F9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DCA50"/>
  <w14:defaultImageDpi w14:val="0"/>
  <w15:docId w15:val="{0D3DF081-57DE-4080-9039-36D0F5DD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A1E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0BF4BC5CB1D468435F4B34C4C33CC" ma:contentTypeVersion="11" ma:contentTypeDescription="Create a new document." ma:contentTypeScope="" ma:versionID="c4b971e58311ef3f48e9d64c1cbf0a19">
  <xsd:schema xmlns:xsd="http://www.w3.org/2001/XMLSchema" xmlns:xs="http://www.w3.org/2001/XMLSchema" xmlns:p="http://schemas.microsoft.com/office/2006/metadata/properties" xmlns:ns3="2a0ff33d-ccc4-4337-bcd8-a1a13b749282" xmlns:ns4="5a7b6399-6759-4410-96b0-237c57c5dabe" targetNamespace="http://schemas.microsoft.com/office/2006/metadata/properties" ma:root="true" ma:fieldsID="cd8a14ae6862055bbbccdde13052088a" ns3:_="" ns4:_="">
    <xsd:import namespace="2a0ff33d-ccc4-4337-bcd8-a1a13b749282"/>
    <xsd:import namespace="5a7b6399-6759-4410-96b0-237c57c5d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ff33d-ccc4-4337-bcd8-a1a13b749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6399-6759-4410-96b0-237c57c5d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36A90-7A66-488A-84A3-57A93C63C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ff33d-ccc4-4337-bcd8-a1a13b749282"/>
    <ds:schemaRef ds:uri="5a7b6399-6759-4410-96b0-237c57c5d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B42E55-57D5-4593-891A-1798B3927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014AC-1336-4E49-AF2B-D96240526EB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5a7b6399-6759-4410-96b0-237c57c5dabe"/>
    <ds:schemaRef ds:uri="2a0ff33d-ccc4-4337-bcd8-a1a13b7492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527D8A-CB87-41D2-83B9-4D366A1C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 Networks Grou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Ket</dc:creator>
  <cp:lastModifiedBy>Keth, Dennis</cp:lastModifiedBy>
  <cp:revision>2</cp:revision>
  <cp:lastPrinted>2015-09-28T00:19:00Z</cp:lastPrinted>
  <dcterms:created xsi:type="dcterms:W3CDTF">2021-08-04T17:18:00Z</dcterms:created>
  <dcterms:modified xsi:type="dcterms:W3CDTF">2021-08-0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0BF4BC5CB1D468435F4B34C4C33CC</vt:lpwstr>
  </property>
</Properties>
</file>